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10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0x1420x7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7.34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 березовая </w:t>
              <w:br/>
              <w:t>Комплектация: опорные стойки - 6 шт.; сиденье карусели - 2 шт.; 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 </w:t>
              <w:br/>
              <w:t/>
              <w:br/>
              <w:t>Покрытие элементов: 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